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Default="00CD3A24" w:rsidP="00CD3A24">
      <w:pPr>
        <w:jc w:val="center"/>
      </w:pPr>
      <w:r>
        <w:t xml:space="preserve">Калужская область </w:t>
      </w:r>
    </w:p>
    <w:p w:rsidR="00CD3A24" w:rsidRDefault="00CD3A24" w:rsidP="00CD3A24">
      <w:pPr>
        <w:jc w:val="center"/>
      </w:pPr>
      <w:r>
        <w:t>Малоярославецкий район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0"/>
        </w:rPr>
        <w:t>АДМИНИСТРАЦИЯ</w:t>
      </w:r>
    </w:p>
    <w:p w:rsidR="00CD3A24" w:rsidRPr="001F5D44" w:rsidRDefault="00CD3A24" w:rsidP="00CD3A24">
      <w:pPr>
        <w:jc w:val="center"/>
      </w:pPr>
      <w:r>
        <w:t>муниципального образования</w:t>
      </w:r>
    </w:p>
    <w:p w:rsidR="00CD3A24" w:rsidRDefault="00CD3A24" w:rsidP="00CD3A24">
      <w:pPr>
        <w:spacing w:line="192" w:lineRule="auto"/>
        <w:jc w:val="center"/>
      </w:pPr>
      <w:r>
        <w:t>городское поселение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2"/>
        </w:rPr>
        <w:t>«Город Малоярославец»</w:t>
      </w:r>
    </w:p>
    <w:p w:rsidR="00CD3A24" w:rsidRDefault="00CD3A24" w:rsidP="00CD3A24"/>
    <w:p w:rsidR="00CD3A24" w:rsidRDefault="00CD3A24" w:rsidP="00CD3A2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BD38F7" w:rsidRDefault="00CD3A24" w:rsidP="00BD38F7">
      <w:pPr>
        <w:jc w:val="center"/>
        <w:rPr>
          <w:b/>
          <w:sz w:val="26"/>
          <w:szCs w:val="26"/>
        </w:rPr>
      </w:pPr>
      <w:r w:rsidRPr="00BD38F7">
        <w:rPr>
          <w:sz w:val="26"/>
          <w:szCs w:val="26"/>
        </w:rPr>
        <w:t xml:space="preserve">от </w:t>
      </w:r>
      <w:r w:rsidR="00BD38F7">
        <w:rPr>
          <w:sz w:val="26"/>
          <w:szCs w:val="26"/>
        </w:rPr>
        <w:t>31.</w:t>
      </w:r>
      <w:r w:rsidR="00BD38F7" w:rsidRPr="00BD38F7">
        <w:rPr>
          <w:sz w:val="26"/>
          <w:szCs w:val="26"/>
        </w:rPr>
        <w:t>01.</w:t>
      </w:r>
      <w:r w:rsidR="00BD38F7" w:rsidRPr="004C1C72">
        <w:rPr>
          <w:sz w:val="26"/>
          <w:szCs w:val="26"/>
        </w:rPr>
        <w:t>2</w:t>
      </w:r>
      <w:r w:rsidR="00D553C5" w:rsidRPr="00BD38F7">
        <w:rPr>
          <w:sz w:val="26"/>
          <w:szCs w:val="26"/>
        </w:rPr>
        <w:t>02</w:t>
      </w:r>
      <w:r w:rsidR="008129C7" w:rsidRPr="00BD38F7">
        <w:rPr>
          <w:sz w:val="26"/>
          <w:szCs w:val="26"/>
        </w:rPr>
        <w:t>3</w:t>
      </w:r>
      <w:r w:rsidRPr="00BD38F7">
        <w:rPr>
          <w:sz w:val="26"/>
          <w:szCs w:val="26"/>
        </w:rPr>
        <w:t xml:space="preserve"> г</w:t>
      </w:r>
      <w:r w:rsidR="00C019B4" w:rsidRPr="00BD38F7">
        <w:rPr>
          <w:sz w:val="26"/>
          <w:szCs w:val="26"/>
        </w:rPr>
        <w:t xml:space="preserve">.             </w:t>
      </w:r>
      <w:r w:rsidRPr="00BD38F7">
        <w:rPr>
          <w:sz w:val="26"/>
          <w:szCs w:val="26"/>
        </w:rPr>
        <w:t xml:space="preserve">                  </w:t>
      </w:r>
      <w:r w:rsidR="00BD38F7" w:rsidRPr="004C1C72">
        <w:rPr>
          <w:sz w:val="26"/>
          <w:szCs w:val="26"/>
        </w:rPr>
        <w:t xml:space="preserve">                  </w:t>
      </w:r>
      <w:r w:rsidRPr="00BD38F7">
        <w:rPr>
          <w:sz w:val="26"/>
          <w:szCs w:val="26"/>
        </w:rPr>
        <w:t xml:space="preserve">                                       </w:t>
      </w:r>
      <w:r w:rsidR="008129C7" w:rsidRPr="00BD38F7">
        <w:rPr>
          <w:sz w:val="26"/>
          <w:szCs w:val="26"/>
        </w:rPr>
        <w:t xml:space="preserve">                     </w:t>
      </w:r>
      <w:r w:rsidRPr="00BD38F7">
        <w:rPr>
          <w:sz w:val="26"/>
          <w:szCs w:val="26"/>
        </w:rPr>
        <w:t xml:space="preserve">    №</w:t>
      </w:r>
      <w:r w:rsidR="008129C7" w:rsidRPr="00BD38F7">
        <w:rPr>
          <w:sz w:val="26"/>
          <w:szCs w:val="26"/>
        </w:rPr>
        <w:t>74</w:t>
      </w:r>
    </w:p>
    <w:p w:rsidR="00CD3A24" w:rsidRPr="004600B7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6"/>
          <w:szCs w:val="26"/>
        </w:rPr>
      </w:pPr>
    </w:p>
    <w:p w:rsidR="00BD38F7" w:rsidRPr="00BD38F7" w:rsidRDefault="00BD38F7" w:rsidP="000A2F6B">
      <w:pPr>
        <w:pStyle w:val="a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D38F7">
        <w:rPr>
          <w:rFonts w:ascii="Times New Roman" w:hAnsi="Times New Roman"/>
          <w:b/>
          <w:i/>
          <w:color w:val="000000"/>
          <w:sz w:val="28"/>
          <w:szCs w:val="28"/>
        </w:rPr>
        <w:t>Об утверждении краткосрочного плана капитального ремонта общего имущества в многоквартирных домах, расположенных на территории муниципального образования городское поселение «Город Малоярославец» на период 2023-2025 годы</w:t>
      </w:r>
    </w:p>
    <w:p w:rsidR="007E0659" w:rsidRPr="005C2CB7" w:rsidRDefault="007E0659" w:rsidP="007E0659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3F7453" w:rsidRPr="005C2CB7" w:rsidRDefault="007E0659" w:rsidP="007E065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2CB7">
        <w:rPr>
          <w:rFonts w:ascii="Times New Roman" w:hAnsi="Times New Roman"/>
          <w:sz w:val="26"/>
          <w:szCs w:val="26"/>
        </w:rPr>
        <w:t>В соответствии с постановлением Правительства Калужской области от 07.04.2014 г. № 221 «Об утверждении положения о порядке утверждения органами государственной власти Калужской области, органами местного самоуправления муниципальных образований Калужской области краткосрочных (сроком до трёх лет) планов реализации региональной программы капитального ремонта общего имущества в многоквартирных домах», Федеральным законом «Об общих принципах организации местного самоуправления в Российской Федерации» № 131-ФЗ от 06.10.2003</w:t>
      </w:r>
      <w:r w:rsidR="008129C7" w:rsidRPr="005C2CB7">
        <w:rPr>
          <w:rFonts w:ascii="Times New Roman" w:hAnsi="Times New Roman"/>
          <w:sz w:val="26"/>
          <w:szCs w:val="26"/>
        </w:rPr>
        <w:t xml:space="preserve">, </w:t>
      </w:r>
      <w:r w:rsidR="003F7453" w:rsidRPr="005C2CB7">
        <w:rPr>
          <w:rFonts w:ascii="Times New Roman" w:hAnsi="Times New Roman"/>
          <w:sz w:val="26"/>
          <w:szCs w:val="26"/>
        </w:rPr>
        <w:t>Приказом</w:t>
      </w:r>
      <w:proofErr w:type="gramEnd"/>
      <w:r w:rsidR="003F7453" w:rsidRPr="005C2C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C2CB7" w:rsidRPr="005C2CB7">
        <w:rPr>
          <w:rFonts w:ascii="Times New Roman" w:hAnsi="Times New Roman"/>
          <w:sz w:val="26"/>
          <w:szCs w:val="26"/>
        </w:rPr>
        <w:t>м</w:t>
      </w:r>
      <w:r w:rsidR="003F7453" w:rsidRPr="005C2CB7">
        <w:rPr>
          <w:rFonts w:ascii="Times New Roman" w:hAnsi="Times New Roman"/>
          <w:sz w:val="26"/>
          <w:szCs w:val="26"/>
        </w:rPr>
        <w:t>инистерства строительства и жилищно-коммунального хозяйства от 15.11.2022 №557 «О внесении изменений в приказ министерства строительства и жилищно-коммунального хозяйства Калужской области от 15.04.2014 №138 «О реализации Постановления правительства Калужской области от 07.04.2014 №221 «</w:t>
      </w:r>
      <w:r w:rsidR="00571BF3" w:rsidRPr="005C2CB7">
        <w:rPr>
          <w:rFonts w:ascii="Times New Roman" w:hAnsi="Times New Roman"/>
          <w:sz w:val="26"/>
          <w:szCs w:val="26"/>
        </w:rPr>
        <w:t>Об утверждении положения о порядке утверждения органами государственной власти Калужской области, органами местного самоуправления муниципальных образований Калужской области краткосрочных (сроком до трех лет)</w:t>
      </w:r>
      <w:r w:rsidR="005C2CB7" w:rsidRPr="005C2CB7">
        <w:rPr>
          <w:rFonts w:ascii="Times New Roman" w:hAnsi="Times New Roman"/>
          <w:sz w:val="26"/>
          <w:szCs w:val="26"/>
        </w:rPr>
        <w:t xml:space="preserve"> </w:t>
      </w:r>
      <w:r w:rsidR="00571BF3" w:rsidRPr="005C2CB7">
        <w:rPr>
          <w:rFonts w:ascii="Times New Roman" w:hAnsi="Times New Roman"/>
          <w:sz w:val="26"/>
          <w:szCs w:val="26"/>
        </w:rPr>
        <w:t>планов реализации региональной программы капитального</w:t>
      </w:r>
      <w:proofErr w:type="gramEnd"/>
      <w:r w:rsidR="00571BF3" w:rsidRPr="005C2CB7">
        <w:rPr>
          <w:rFonts w:ascii="Times New Roman" w:hAnsi="Times New Roman"/>
          <w:sz w:val="26"/>
          <w:szCs w:val="26"/>
        </w:rPr>
        <w:t xml:space="preserve"> ремонта общего имущества в многоквартирных домах» (в ред. приказов министерства строительства и жилищно-коммунального хозяйства Калужской области от 26.08.2015 </w:t>
      </w:r>
      <w:r w:rsidR="005C2CB7" w:rsidRPr="005C2CB7">
        <w:rPr>
          <w:rFonts w:ascii="Times New Roman" w:hAnsi="Times New Roman"/>
          <w:sz w:val="26"/>
          <w:szCs w:val="26"/>
        </w:rPr>
        <w:t>№307, от 31.01.2018 №28)</w:t>
      </w:r>
    </w:p>
    <w:p w:rsidR="007E0659" w:rsidRPr="005C2CB7" w:rsidRDefault="007E0659" w:rsidP="007E0659">
      <w:pPr>
        <w:pStyle w:val="a6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2CB7">
        <w:rPr>
          <w:rFonts w:ascii="Times New Roman" w:hAnsi="Times New Roman"/>
          <w:b/>
          <w:color w:val="000000"/>
          <w:sz w:val="24"/>
          <w:szCs w:val="24"/>
        </w:rPr>
        <w:t>ПОСТАНОВЛЯЮ:</w:t>
      </w:r>
    </w:p>
    <w:p w:rsidR="007E0659" w:rsidRPr="005C2CB7" w:rsidRDefault="007E0659" w:rsidP="007E0659">
      <w:pPr>
        <w:pStyle w:val="ConsPlusTitle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5C2CB7">
        <w:rPr>
          <w:b w:val="0"/>
          <w:color w:val="000000"/>
          <w:sz w:val="26"/>
          <w:szCs w:val="26"/>
        </w:rPr>
        <w:t xml:space="preserve">1. </w:t>
      </w:r>
      <w:r w:rsidRPr="005C2CB7">
        <w:rPr>
          <w:b w:val="0"/>
          <w:bCs w:val="0"/>
          <w:color w:val="000000"/>
          <w:sz w:val="26"/>
          <w:szCs w:val="26"/>
        </w:rPr>
        <w:t xml:space="preserve">Утвердить краткосрочный план капитального ремонта общего имущества </w:t>
      </w:r>
      <w:r w:rsidR="004C1C72">
        <w:rPr>
          <w:b w:val="0"/>
          <w:bCs w:val="0"/>
          <w:color w:val="000000"/>
          <w:sz w:val="26"/>
          <w:szCs w:val="26"/>
        </w:rPr>
        <w:t>в </w:t>
      </w:r>
      <w:r w:rsidRPr="005C2CB7">
        <w:rPr>
          <w:b w:val="0"/>
          <w:bCs w:val="0"/>
          <w:color w:val="000000"/>
          <w:sz w:val="26"/>
          <w:szCs w:val="26"/>
        </w:rPr>
        <w:t>многоквартирных домах, расположенных на территории муниципального образования городское поселение «Город Малоярославец» на 2023 год (приложения № 1, № 2, № 3).</w:t>
      </w:r>
    </w:p>
    <w:p w:rsidR="00926DE3" w:rsidRPr="005C2CB7" w:rsidRDefault="00926DE3" w:rsidP="007E0659">
      <w:pPr>
        <w:pStyle w:val="ConsPlusTitle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5C2CB7">
        <w:rPr>
          <w:b w:val="0"/>
          <w:bCs w:val="0"/>
          <w:color w:val="000000"/>
          <w:sz w:val="26"/>
          <w:szCs w:val="26"/>
        </w:rPr>
        <w:t>2. Признать постановление Администрации муниципального образования городское поселение «Город Малоярославец» №284 «Об утверждении краткосрочного плана капитального ремонта общего имущества в многоквартирных домах, расположенных на территории муниципального образования городское поселение «Город Малоярославец» на период 2023-2025 годы» в редакции от 28.03.2022</w:t>
      </w:r>
      <w:r w:rsidR="00C873AD" w:rsidRPr="005C2CB7">
        <w:rPr>
          <w:b w:val="0"/>
          <w:bCs w:val="0"/>
          <w:color w:val="000000"/>
          <w:sz w:val="26"/>
          <w:szCs w:val="26"/>
        </w:rPr>
        <w:t xml:space="preserve"> утратившим силу.</w:t>
      </w:r>
    </w:p>
    <w:p w:rsidR="005E44EB" w:rsidRDefault="007E0659" w:rsidP="005C2CB7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2CB7">
        <w:rPr>
          <w:rFonts w:ascii="Times New Roman" w:hAnsi="Times New Roman" w:cs="Times New Roman"/>
          <w:color w:val="000000"/>
          <w:sz w:val="26"/>
          <w:szCs w:val="26"/>
        </w:rPr>
        <w:t>2.</w:t>
      </w:r>
      <w:bookmarkStart w:id="0" w:name="_GoBack"/>
      <w:bookmarkEnd w:id="0"/>
      <w:r w:rsidRPr="005C2CB7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вступает в силу с момента его подписания.</w:t>
      </w:r>
    </w:p>
    <w:p w:rsidR="005C2CB7" w:rsidRPr="004C1C72" w:rsidRDefault="005C2CB7" w:rsidP="005C2CB7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D38F7" w:rsidRPr="004C1C72" w:rsidRDefault="00BD38F7" w:rsidP="005C2CB7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3A24" w:rsidRPr="005C2CB7" w:rsidRDefault="00001089" w:rsidP="006434F2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2CB7">
        <w:rPr>
          <w:rFonts w:ascii="Times New Roman" w:hAnsi="Times New Roman" w:cs="Times New Roman"/>
          <w:b/>
          <w:sz w:val="26"/>
          <w:szCs w:val="26"/>
        </w:rPr>
        <w:t>Глав</w:t>
      </w:r>
      <w:r w:rsidR="00EF4F02" w:rsidRPr="005C2CB7">
        <w:rPr>
          <w:rFonts w:ascii="Times New Roman" w:hAnsi="Times New Roman" w:cs="Times New Roman"/>
          <w:b/>
          <w:sz w:val="26"/>
          <w:szCs w:val="26"/>
        </w:rPr>
        <w:t>а</w:t>
      </w:r>
      <w:r w:rsidR="008F06AF" w:rsidRPr="005C2C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A24" w:rsidRPr="005C2CB7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607D5" w:rsidRPr="005C2CB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F06AF" w:rsidRPr="005C2CB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607D5" w:rsidRPr="005C2CB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5C2CB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607D5" w:rsidRPr="005C2CB7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6434F2" w:rsidRPr="005C2CB7">
        <w:rPr>
          <w:rFonts w:ascii="Times New Roman" w:hAnsi="Times New Roman" w:cs="Times New Roman"/>
          <w:b/>
          <w:sz w:val="26"/>
          <w:szCs w:val="26"/>
        </w:rPr>
        <w:t>М.А.</w:t>
      </w:r>
      <w:r w:rsidR="00BD38F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434F2" w:rsidRPr="005C2CB7">
        <w:rPr>
          <w:rFonts w:ascii="Times New Roman" w:hAnsi="Times New Roman" w:cs="Times New Roman"/>
          <w:b/>
          <w:sz w:val="26"/>
          <w:szCs w:val="26"/>
        </w:rPr>
        <w:t>Крылов</w:t>
      </w:r>
    </w:p>
    <w:sectPr w:rsidR="00CD3A24" w:rsidRPr="005C2CB7" w:rsidSect="001607D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A24"/>
    <w:rsid w:val="00001089"/>
    <w:rsid w:val="00023386"/>
    <w:rsid w:val="00044EAF"/>
    <w:rsid w:val="000532DF"/>
    <w:rsid w:val="0005706C"/>
    <w:rsid w:val="00057DBF"/>
    <w:rsid w:val="00085A10"/>
    <w:rsid w:val="00097B3D"/>
    <w:rsid w:val="000A0AC5"/>
    <w:rsid w:val="000B12BE"/>
    <w:rsid w:val="000B5F64"/>
    <w:rsid w:val="000E6E1E"/>
    <w:rsid w:val="00112AC4"/>
    <w:rsid w:val="00133318"/>
    <w:rsid w:val="00133F87"/>
    <w:rsid w:val="001459C9"/>
    <w:rsid w:val="001607D5"/>
    <w:rsid w:val="00196460"/>
    <w:rsid w:val="001A5BE6"/>
    <w:rsid w:val="001C07F7"/>
    <w:rsid w:val="001C242A"/>
    <w:rsid w:val="001C514B"/>
    <w:rsid w:val="00206B50"/>
    <w:rsid w:val="002634BA"/>
    <w:rsid w:val="002C5E9D"/>
    <w:rsid w:val="002D10AD"/>
    <w:rsid w:val="002E08C6"/>
    <w:rsid w:val="00321AED"/>
    <w:rsid w:val="00344105"/>
    <w:rsid w:val="003564C1"/>
    <w:rsid w:val="003574CD"/>
    <w:rsid w:val="003760CE"/>
    <w:rsid w:val="003C74BA"/>
    <w:rsid w:val="003D23A6"/>
    <w:rsid w:val="003E1540"/>
    <w:rsid w:val="003E4C3E"/>
    <w:rsid w:val="003F7453"/>
    <w:rsid w:val="0040594E"/>
    <w:rsid w:val="004600B7"/>
    <w:rsid w:val="004C1C72"/>
    <w:rsid w:val="004F5DF2"/>
    <w:rsid w:val="00504ED9"/>
    <w:rsid w:val="0050630D"/>
    <w:rsid w:val="005364D0"/>
    <w:rsid w:val="00571BF3"/>
    <w:rsid w:val="00580794"/>
    <w:rsid w:val="0058627B"/>
    <w:rsid w:val="00595E7D"/>
    <w:rsid w:val="005C178E"/>
    <w:rsid w:val="005C2CB7"/>
    <w:rsid w:val="005E44EB"/>
    <w:rsid w:val="005E7FB9"/>
    <w:rsid w:val="0062340C"/>
    <w:rsid w:val="006434F2"/>
    <w:rsid w:val="00661B50"/>
    <w:rsid w:val="0069325F"/>
    <w:rsid w:val="006C0AB2"/>
    <w:rsid w:val="006C5573"/>
    <w:rsid w:val="006E1C97"/>
    <w:rsid w:val="00755A72"/>
    <w:rsid w:val="00787009"/>
    <w:rsid w:val="00790C3B"/>
    <w:rsid w:val="007A58AF"/>
    <w:rsid w:val="007C1A9A"/>
    <w:rsid w:val="007E0659"/>
    <w:rsid w:val="008129C7"/>
    <w:rsid w:val="00821304"/>
    <w:rsid w:val="008B595D"/>
    <w:rsid w:val="008F06AF"/>
    <w:rsid w:val="00914528"/>
    <w:rsid w:val="00926DE3"/>
    <w:rsid w:val="009634FC"/>
    <w:rsid w:val="00993068"/>
    <w:rsid w:val="009E0096"/>
    <w:rsid w:val="009E2B89"/>
    <w:rsid w:val="009F4F91"/>
    <w:rsid w:val="00A27330"/>
    <w:rsid w:val="00A35DFA"/>
    <w:rsid w:val="00A42CFC"/>
    <w:rsid w:val="00B04FA4"/>
    <w:rsid w:val="00B053A5"/>
    <w:rsid w:val="00B118EF"/>
    <w:rsid w:val="00B149A0"/>
    <w:rsid w:val="00B32CA5"/>
    <w:rsid w:val="00B45B13"/>
    <w:rsid w:val="00B5031A"/>
    <w:rsid w:val="00B72C5C"/>
    <w:rsid w:val="00B8152E"/>
    <w:rsid w:val="00B93DA9"/>
    <w:rsid w:val="00BA4E70"/>
    <w:rsid w:val="00BD38F7"/>
    <w:rsid w:val="00BE42E8"/>
    <w:rsid w:val="00C019B4"/>
    <w:rsid w:val="00C07EFD"/>
    <w:rsid w:val="00C60027"/>
    <w:rsid w:val="00C7126D"/>
    <w:rsid w:val="00C84D56"/>
    <w:rsid w:val="00C85E79"/>
    <w:rsid w:val="00C86B23"/>
    <w:rsid w:val="00C873AD"/>
    <w:rsid w:val="00CD3A24"/>
    <w:rsid w:val="00CE4714"/>
    <w:rsid w:val="00D044E1"/>
    <w:rsid w:val="00D553C5"/>
    <w:rsid w:val="00DC3C47"/>
    <w:rsid w:val="00E223D2"/>
    <w:rsid w:val="00E305B5"/>
    <w:rsid w:val="00E7302B"/>
    <w:rsid w:val="00E743EE"/>
    <w:rsid w:val="00E74EB4"/>
    <w:rsid w:val="00ED1CB3"/>
    <w:rsid w:val="00EE5ECF"/>
    <w:rsid w:val="00EF4F02"/>
    <w:rsid w:val="00F11319"/>
    <w:rsid w:val="00F351B8"/>
    <w:rsid w:val="00F46D4B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7E0659"/>
    <w:pPr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7E065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E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1C6F-5ECC-482F-A8E5-2DD009D4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10</cp:revision>
  <cp:lastPrinted>2023-02-02T05:44:00Z</cp:lastPrinted>
  <dcterms:created xsi:type="dcterms:W3CDTF">2023-01-31T13:12:00Z</dcterms:created>
  <dcterms:modified xsi:type="dcterms:W3CDTF">2023-02-22T11:57:00Z</dcterms:modified>
</cp:coreProperties>
</file>